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C472" w14:textId="4BC35CB3" w:rsidR="00EF52EB" w:rsidRDefault="00C77ED8">
      <w:r>
        <w:rPr>
          <w:noProof/>
        </w:rPr>
        <w:drawing>
          <wp:anchor distT="0" distB="0" distL="114300" distR="114300" simplePos="0" relativeHeight="251675648" behindDoc="0" locked="0" layoutInCell="1" allowOverlap="1" wp14:anchorId="2E5C6ED7" wp14:editId="7BC3ED8D">
            <wp:simplePos x="0" y="0"/>
            <wp:positionH relativeFrom="column">
              <wp:posOffset>1157131</wp:posOffset>
            </wp:positionH>
            <wp:positionV relativeFrom="paragraph">
              <wp:posOffset>-558800</wp:posOffset>
            </wp:positionV>
            <wp:extent cx="1944454" cy="1337481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54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3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03024" wp14:editId="20C82A67">
                <wp:simplePos x="0" y="0"/>
                <wp:positionH relativeFrom="column">
                  <wp:posOffset>5133975</wp:posOffset>
                </wp:positionH>
                <wp:positionV relativeFrom="paragraph">
                  <wp:posOffset>-828675</wp:posOffset>
                </wp:positionV>
                <wp:extent cx="1714500" cy="342900"/>
                <wp:effectExtent l="0" t="0" r="0" b="0"/>
                <wp:wrapNone/>
                <wp:docPr id="450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05A40" w14:textId="77777777" w:rsidR="00BE3AB8" w:rsidRDefault="00BE3AB8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委　員　会　記　入　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3024" id="Rectangle 406" o:spid="_x0000_s1026" style="position:absolute;left:0;text-align:left;margin-left:404.25pt;margin-top:-65.25pt;width:13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" filled="f" stroked="f">
                <v:textbox>
                  <w:txbxContent>
                    <w:p w14:paraId="04E05A40" w14:textId="77777777" w:rsidR="00BE3AB8" w:rsidRDefault="00BE3AB8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委　員　会　記　入　欄</w:t>
                      </w:r>
                    </w:p>
                  </w:txbxContent>
                </v:textbox>
              </v:rect>
            </w:pict>
          </mc:Fallback>
        </mc:AlternateContent>
      </w:r>
    </w:p>
    <w:p w14:paraId="4D382B58" w14:textId="33AF34A0" w:rsidR="00EF52EB" w:rsidRDefault="00255365">
      <w:r>
        <w:rPr>
          <w:rFonts w:eastAsia="ＤＦＧ極太明朝体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124311" wp14:editId="723499E3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1714500" cy="0"/>
                <wp:effectExtent l="0" t="0" r="0" b="0"/>
                <wp:wrapSquare wrapText="bothSides"/>
                <wp:docPr id="44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210E" id="Line 19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-36pt" to="540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">
                <w10:wrap type="square"/>
              </v:line>
            </w:pict>
          </mc:Fallback>
        </mc:AlternateContent>
      </w:r>
      <w:r>
        <w:rPr>
          <w:rFonts w:eastAsia="ＤＦＧ極太明朝体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6B7389" wp14:editId="67009099">
                <wp:simplePos x="0" y="0"/>
                <wp:positionH relativeFrom="column">
                  <wp:posOffset>5143500</wp:posOffset>
                </wp:positionH>
                <wp:positionV relativeFrom="paragraph">
                  <wp:posOffset>-800100</wp:posOffset>
                </wp:positionV>
                <wp:extent cx="1714500" cy="1143000"/>
                <wp:effectExtent l="0" t="0" r="0" b="0"/>
                <wp:wrapNone/>
                <wp:docPr id="44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AE3D" w14:textId="77777777" w:rsidR="00BE3AB8" w:rsidRDefault="00BE3AB8">
                            <w:pPr>
                              <w:ind w:firstLineChars="200" w:firstLine="42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展示フレーム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B7389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7" type="#_x0000_t202" style="position:absolute;left:0;text-align:left;margin-left:405pt;margin-top:-63pt;width:135pt;height: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">
                <v:textbox>
                  <w:txbxContent>
                    <w:p w14:paraId="5F23AE3D" w14:textId="77777777" w:rsidR="00BE3AB8" w:rsidRDefault="00BE3AB8">
                      <w:pPr>
                        <w:ind w:firstLineChars="200" w:firstLine="42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展示フレーム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EE3B850" w14:textId="2A6B8360" w:rsidR="00EF52EB" w:rsidRDefault="00EF52EB"/>
    <w:p w14:paraId="0122E41B" w14:textId="77777777" w:rsidR="00EF52EB" w:rsidRDefault="00255365">
      <w:pPr>
        <w:ind w:firstLineChars="3470" w:firstLine="6940"/>
        <w:rPr>
          <w:rFonts w:ascii="ＭＳ ゴシック" w:eastAsia="ＭＳ ゴシック" w:hAnsi="ＭＳ ゴシック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75FFC7" wp14:editId="1BB83698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4000680" cy="533520"/>
                <wp:effectExtent l="0" t="0" r="0" b="0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68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FD2C2" w14:textId="77777777" w:rsidR="00BE3AB8" w:rsidRDefault="00BE3AB8">
                            <w:pPr>
                              <w:jc w:val="center"/>
                              <w:rPr>
                                <w:rFonts w:eastAsia="HGP創英角ｺﾞｼｯｸUB"/>
                                <w:sz w:val="72"/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sz w:val="72"/>
                              </w:rPr>
                              <w:t>出品用リーフ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FFC7" id="Text Box 33" o:spid="_x0000_s1028" type="#_x0000_t202" style="position:absolute;left:0;text-align:left;margin-left:9pt;margin-top:1.2pt;width:31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" stroked="f">
                <v:textbox inset=",0,,0">
                  <w:txbxContent>
                    <w:p w14:paraId="153FD2C2" w14:textId="77777777" w:rsidR="00BE3AB8" w:rsidRDefault="00BE3AB8">
                      <w:pPr>
                        <w:jc w:val="center"/>
                        <w:rPr>
                          <w:rFonts w:eastAsia="HGP創英角ｺﾞｼｯｸUB"/>
                          <w:sz w:val="72"/>
                        </w:rPr>
                      </w:pPr>
                      <w:r>
                        <w:rPr>
                          <w:rFonts w:eastAsia="HGP創英角ｺﾞｼｯｸUB" w:hint="eastAsia"/>
                          <w:sz w:val="72"/>
                        </w:rPr>
                        <w:t>出品用リーフ</w:t>
                      </w:r>
                    </w:p>
                  </w:txbxContent>
                </v:textbox>
              </v:shape>
            </w:pict>
          </mc:Fallback>
        </mc:AlternateContent>
      </w:r>
      <w:r w:rsidR="00EF52EB">
        <w:rPr>
          <w:rFonts w:ascii="ＭＳ ゴシック" w:eastAsia="ＭＳ ゴシック" w:hAnsi="ＭＳ ゴシック" w:hint="eastAsia"/>
          <w:sz w:val="24"/>
        </w:rPr>
        <w:t>１フレーム分、16リーフごとに</w:t>
      </w:r>
    </w:p>
    <w:p w14:paraId="329589D8" w14:textId="77777777" w:rsidR="00EF52EB" w:rsidRDefault="00EF52EB">
      <w:pPr>
        <w:autoSpaceDE w:val="0"/>
        <w:autoSpaceDN w:val="0"/>
        <w:ind w:firstLineChars="2850" w:firstLine="68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この出品袋に入れてください</w:t>
      </w:r>
    </w:p>
    <w:p w14:paraId="2DD5F97D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b/>
          <w:bCs/>
          <w:sz w:val="24"/>
        </w:rPr>
        <w:t>◆展示の順序</w:t>
      </w:r>
      <w:r>
        <w:rPr>
          <w:rFonts w:ascii="ＭＳ ゴシック" w:eastAsia="ＭＳ ゴシック" w:hAnsi="ＭＳ ゴシック" w:hint="eastAsia"/>
          <w:sz w:val="22"/>
        </w:rPr>
        <w:t>（カッコ内に数字で記入）</w:t>
      </w:r>
    </w:p>
    <w:p w14:paraId="04D10379" w14:textId="77777777" w:rsidR="00EF52EB" w:rsidRDefault="00255365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22BE21" wp14:editId="0513261C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0" cy="5661660"/>
                <wp:effectExtent l="0" t="0" r="19050" b="15240"/>
                <wp:wrapSquare wrapText="bothSides"/>
                <wp:docPr id="30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61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65C1B" id="Line 19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95pt" to="36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">
                <w10:wrap type="square"/>
              </v:lin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26E318" wp14:editId="4AA9BF30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4000500" cy="5699760"/>
                <wp:effectExtent l="0" t="0" r="0" b="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D659" w14:textId="77777777" w:rsidR="00BE3AB8" w:rsidRDefault="00BE3AB8">
                            <w:pPr>
                              <w:spacing w:line="100" w:lineRule="exact"/>
                              <w:rPr>
                                <w:rFonts w:eastAsia="ＭＳ ゴシック"/>
                              </w:rPr>
                            </w:pPr>
                          </w:p>
                          <w:p w14:paraId="5FEDE853" w14:textId="77777777" w:rsidR="00BE3AB8" w:rsidRDefault="00BE3AB8">
                            <w:pPr>
                              <w:spacing w:line="340" w:lineRule="exac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題</w:t>
                            </w:r>
                          </w:p>
                          <w:p w14:paraId="44F6A9BE" w14:textId="77777777" w:rsidR="00BE3AB8" w:rsidRDefault="00BE3AB8">
                            <w:pPr>
                              <w:spacing w:line="340" w:lineRule="exac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名</w:t>
                            </w:r>
                          </w:p>
                          <w:p w14:paraId="45DAC5F3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14:paraId="74E8D2A4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氏　　　　　　　　　　　　　　　　　　　　会員番号</w:t>
                            </w:r>
                          </w:p>
                          <w:p w14:paraId="22E5D5D7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名</w:t>
                            </w:r>
                          </w:p>
                          <w:p w14:paraId="6649611C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14:paraId="281F5E5E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</w:t>
                            </w:r>
                          </w:p>
                          <w:p w14:paraId="567404E7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14:paraId="3BECFA12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14:paraId="0D424A73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14:paraId="432EE350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14:paraId="78D33D1D" w14:textId="77777777" w:rsidR="00BE3AB8" w:rsidRDefault="00BE3AB8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出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5ADC858F" w14:textId="77777777" w:rsidR="00BE3AB8" w:rsidRDefault="00BE3AB8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品　　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</w:p>
                          <w:p w14:paraId="58FC9AE3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ク</w:t>
                            </w:r>
                          </w:p>
                          <w:p w14:paraId="6DCECB6E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ラ</w:t>
                            </w:r>
                          </w:p>
                          <w:p w14:paraId="315F3A6A" w14:textId="77777777" w:rsidR="00BE3AB8" w:rsidRDefault="00BE3AB8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ス</w:t>
                            </w:r>
                          </w:p>
                          <w:p w14:paraId="2D50CD4D" w14:textId="77777777" w:rsidR="00BE3AB8" w:rsidRDefault="00BE3AB8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</w:t>
                            </w:r>
                          </w:p>
                          <w:p w14:paraId="0FE0BFD1" w14:textId="77777777" w:rsidR="00BE3AB8" w:rsidRDefault="00BE3AB8">
                            <w:pPr>
                              <w:ind w:firstLineChars="100" w:firstLine="210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</w:t>
                            </w:r>
                          </w:p>
                          <w:p w14:paraId="3C2B7B49" w14:textId="77777777" w:rsidR="00BE3AB8" w:rsidRDefault="00BE3AB8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E318" id="Text Box 31" o:spid="_x0000_s1029" type="#_x0000_t202" style="position:absolute;left:0;text-align:left;margin-left:9pt;margin-top:1.2pt;width:315pt;height:44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/rHQ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">
                <v:textbox>
                  <w:txbxContent>
                    <w:p w14:paraId="27AAD659" w14:textId="77777777" w:rsidR="00BE3AB8" w:rsidRDefault="00BE3AB8">
                      <w:pPr>
                        <w:spacing w:line="100" w:lineRule="exact"/>
                        <w:rPr>
                          <w:rFonts w:eastAsia="ＭＳ ゴシック"/>
                        </w:rPr>
                      </w:pPr>
                    </w:p>
                    <w:p w14:paraId="5FEDE853" w14:textId="77777777" w:rsidR="00BE3AB8" w:rsidRDefault="00BE3AB8">
                      <w:pPr>
                        <w:spacing w:line="340" w:lineRule="exac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題</w:t>
                      </w:r>
                    </w:p>
                    <w:p w14:paraId="44F6A9BE" w14:textId="77777777" w:rsidR="00BE3AB8" w:rsidRDefault="00BE3AB8">
                      <w:pPr>
                        <w:spacing w:line="340" w:lineRule="exac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名</w:t>
                      </w:r>
                    </w:p>
                    <w:p w14:paraId="45DAC5F3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</w:p>
                    <w:p w14:paraId="74E8D2A4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氏　　　　　　　　　　　　　　　　　　　　会員番号</w:t>
                      </w:r>
                    </w:p>
                    <w:p w14:paraId="22E5D5D7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名</w:t>
                      </w:r>
                    </w:p>
                    <w:p w14:paraId="6649611C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</w:p>
                    <w:p w14:paraId="281F5E5E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</w:t>
                      </w:r>
                    </w:p>
                    <w:p w14:paraId="567404E7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</w:p>
                    <w:p w14:paraId="3BECFA12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</w:p>
                    <w:p w14:paraId="0D424A73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</w:p>
                    <w:p w14:paraId="432EE350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</w:p>
                    <w:p w14:paraId="78D33D1D" w14:textId="77777777" w:rsidR="00BE3AB8" w:rsidRDefault="00BE3AB8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出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</w:p>
                    <w:p w14:paraId="5ADC858F" w14:textId="77777777" w:rsidR="00BE3AB8" w:rsidRDefault="00BE3AB8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品　　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</w:rPr>
                        <w:t xml:space="preserve"> </w:t>
                      </w:r>
                    </w:p>
                    <w:p w14:paraId="58FC9AE3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ク</w:t>
                      </w:r>
                    </w:p>
                    <w:p w14:paraId="6DCECB6E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ラ</w:t>
                      </w:r>
                    </w:p>
                    <w:p w14:paraId="315F3A6A" w14:textId="77777777" w:rsidR="00BE3AB8" w:rsidRDefault="00BE3AB8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ス</w:t>
                      </w:r>
                    </w:p>
                    <w:p w14:paraId="2D50CD4D" w14:textId="77777777" w:rsidR="00BE3AB8" w:rsidRDefault="00BE3AB8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</w:t>
                      </w:r>
                    </w:p>
                    <w:p w14:paraId="0FE0BFD1" w14:textId="77777777" w:rsidR="00BE3AB8" w:rsidRDefault="00BE3AB8">
                      <w:pPr>
                        <w:ind w:firstLineChars="100" w:firstLine="210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</w:t>
                      </w:r>
                    </w:p>
                    <w:p w14:paraId="3C2B7B49" w14:textId="77777777" w:rsidR="00BE3AB8" w:rsidRDefault="00BE3AB8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page" w:tblpX="7206" w:tblpY="4222"/>
        <w:tblW w:w="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"/>
        <w:gridCol w:w="1075"/>
        <w:gridCol w:w="1075"/>
        <w:gridCol w:w="1075"/>
      </w:tblGrid>
      <w:tr w:rsidR="00EF52EB" w14:paraId="2E9821F8" w14:textId="77777777" w:rsidTr="00EC0111">
        <w:trPr>
          <w:trHeight w:hRule="exact" w:val="1455"/>
        </w:trPr>
        <w:tc>
          <w:tcPr>
            <w:tcW w:w="1074" w:type="dxa"/>
          </w:tcPr>
          <w:p w14:paraId="617EE6A0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5C626A04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468A148A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3A42B9FD" w14:textId="77777777" w:rsidR="00EF52EB" w:rsidRDefault="00EF52EB">
            <w:r>
              <w:rPr>
                <w:rFonts w:eastAsia="ＭＳ ゴシック" w:hint="eastAsia"/>
                <w:sz w:val="22"/>
              </w:rPr>
              <w:t>１</w:t>
            </w:r>
          </w:p>
        </w:tc>
        <w:tc>
          <w:tcPr>
            <w:tcW w:w="1075" w:type="dxa"/>
          </w:tcPr>
          <w:p w14:paraId="2CE6002B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0EA1429F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5B858ECC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2DC41B6D" w14:textId="77777777" w:rsidR="00EF52EB" w:rsidRDefault="00EF52EB">
            <w:r>
              <w:rPr>
                <w:rFonts w:eastAsia="ＭＳ ゴシック" w:hint="eastAsia"/>
                <w:sz w:val="22"/>
              </w:rPr>
              <w:t>２</w:t>
            </w:r>
          </w:p>
        </w:tc>
        <w:tc>
          <w:tcPr>
            <w:tcW w:w="1075" w:type="dxa"/>
          </w:tcPr>
          <w:p w14:paraId="575CECFA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22FC1E7F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3D2AA24A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27A0B48B" w14:textId="77777777" w:rsidR="00EF52EB" w:rsidRDefault="00EF52EB">
            <w:r>
              <w:rPr>
                <w:rFonts w:eastAsia="ＭＳ ゴシック" w:hint="eastAsia"/>
                <w:sz w:val="22"/>
              </w:rPr>
              <w:t>３</w:t>
            </w:r>
          </w:p>
        </w:tc>
        <w:tc>
          <w:tcPr>
            <w:tcW w:w="1075" w:type="dxa"/>
          </w:tcPr>
          <w:p w14:paraId="5B3B1328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045ADD7F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2CEFFD32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0DD13983" w14:textId="77777777" w:rsidR="00EF52EB" w:rsidRDefault="00EF52EB">
            <w:r>
              <w:rPr>
                <w:rFonts w:eastAsia="ＭＳ ゴシック" w:hint="eastAsia"/>
                <w:sz w:val="22"/>
              </w:rPr>
              <w:t>４</w:t>
            </w:r>
          </w:p>
        </w:tc>
      </w:tr>
      <w:tr w:rsidR="00EF52EB" w14:paraId="46EC1ED9" w14:textId="77777777" w:rsidTr="00EC0111">
        <w:trPr>
          <w:trHeight w:hRule="exact" w:val="1455"/>
        </w:trPr>
        <w:tc>
          <w:tcPr>
            <w:tcW w:w="1074" w:type="dxa"/>
          </w:tcPr>
          <w:p w14:paraId="1D5BF698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6C0FF457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3B1DA69E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7B8DBC5C" w14:textId="77777777" w:rsidR="00EF52EB" w:rsidRDefault="00EF52EB">
            <w:r>
              <w:rPr>
                <w:rFonts w:eastAsia="ＭＳ ゴシック" w:hint="eastAsia"/>
                <w:sz w:val="22"/>
              </w:rPr>
              <w:t>５</w:t>
            </w:r>
          </w:p>
        </w:tc>
        <w:tc>
          <w:tcPr>
            <w:tcW w:w="1075" w:type="dxa"/>
          </w:tcPr>
          <w:p w14:paraId="078001C6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54D0AF38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64DECA36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520075C6" w14:textId="77777777" w:rsidR="00EF52EB" w:rsidRDefault="00EF52EB">
            <w:r>
              <w:rPr>
                <w:rFonts w:eastAsia="ＭＳ ゴシック" w:hint="eastAsia"/>
                <w:sz w:val="22"/>
              </w:rPr>
              <w:t>６</w:t>
            </w:r>
          </w:p>
        </w:tc>
        <w:tc>
          <w:tcPr>
            <w:tcW w:w="1075" w:type="dxa"/>
          </w:tcPr>
          <w:p w14:paraId="76B305F1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4CF7E6A9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5D58C1D3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3110B317" w14:textId="77777777" w:rsidR="00EF52EB" w:rsidRDefault="00EF52EB">
            <w:r>
              <w:rPr>
                <w:rFonts w:eastAsia="ＭＳ ゴシック" w:hint="eastAsia"/>
                <w:sz w:val="22"/>
              </w:rPr>
              <w:t>７</w:t>
            </w:r>
          </w:p>
        </w:tc>
        <w:tc>
          <w:tcPr>
            <w:tcW w:w="1075" w:type="dxa"/>
          </w:tcPr>
          <w:p w14:paraId="68B3415C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3FDF559E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75E45727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53F05B51" w14:textId="77777777" w:rsidR="00EF52EB" w:rsidRDefault="00EF52EB">
            <w:r>
              <w:rPr>
                <w:rFonts w:eastAsia="ＭＳ ゴシック" w:hint="eastAsia"/>
                <w:sz w:val="22"/>
              </w:rPr>
              <w:t>８</w:t>
            </w:r>
          </w:p>
        </w:tc>
      </w:tr>
      <w:tr w:rsidR="00EF52EB" w14:paraId="05395E2C" w14:textId="77777777" w:rsidTr="00EC0111">
        <w:trPr>
          <w:trHeight w:hRule="exact" w:val="1455"/>
        </w:trPr>
        <w:tc>
          <w:tcPr>
            <w:tcW w:w="1074" w:type="dxa"/>
          </w:tcPr>
          <w:p w14:paraId="6B683E4D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192AF727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20584B4B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764D3198" w14:textId="77777777" w:rsidR="00EF52EB" w:rsidRDefault="00EF52EB">
            <w:r>
              <w:rPr>
                <w:rFonts w:eastAsia="ＭＳ ゴシック" w:hint="eastAsia"/>
                <w:sz w:val="22"/>
              </w:rPr>
              <w:t>９</w:t>
            </w:r>
          </w:p>
        </w:tc>
        <w:tc>
          <w:tcPr>
            <w:tcW w:w="1075" w:type="dxa"/>
          </w:tcPr>
          <w:p w14:paraId="0A747AA6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3191F178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46E96727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032725DA" w14:textId="77777777" w:rsidR="00EF52EB" w:rsidRDefault="00EF52EB">
            <w:r>
              <w:rPr>
                <w:rFonts w:eastAsia="ＭＳ ゴシック" w:hint="eastAsia"/>
                <w:sz w:val="22"/>
              </w:rPr>
              <w:t>10</w:t>
            </w:r>
          </w:p>
        </w:tc>
        <w:tc>
          <w:tcPr>
            <w:tcW w:w="1075" w:type="dxa"/>
          </w:tcPr>
          <w:p w14:paraId="0FE3D824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32E79C8C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7A6D6B91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52C4892B" w14:textId="77777777" w:rsidR="00EF52EB" w:rsidRDefault="00EF52EB">
            <w:r>
              <w:rPr>
                <w:rFonts w:eastAsia="ＭＳ ゴシック" w:hint="eastAsia"/>
                <w:sz w:val="22"/>
              </w:rPr>
              <w:t>11</w:t>
            </w:r>
          </w:p>
        </w:tc>
        <w:tc>
          <w:tcPr>
            <w:tcW w:w="1075" w:type="dxa"/>
          </w:tcPr>
          <w:p w14:paraId="58CF1B40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1C553DEB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0D3527C8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4B43DB1A" w14:textId="77777777" w:rsidR="00EF52EB" w:rsidRDefault="00EF52EB">
            <w:r>
              <w:rPr>
                <w:rFonts w:eastAsia="ＭＳ ゴシック" w:hint="eastAsia"/>
                <w:sz w:val="22"/>
              </w:rPr>
              <w:t>12</w:t>
            </w:r>
          </w:p>
        </w:tc>
      </w:tr>
      <w:tr w:rsidR="00EF52EB" w14:paraId="0DC356D9" w14:textId="77777777" w:rsidTr="00EC0111">
        <w:trPr>
          <w:trHeight w:hRule="exact" w:val="1455"/>
        </w:trPr>
        <w:tc>
          <w:tcPr>
            <w:tcW w:w="1074" w:type="dxa"/>
            <w:tcBorders>
              <w:bottom w:val="single" w:sz="4" w:space="0" w:color="auto"/>
            </w:tcBorders>
          </w:tcPr>
          <w:p w14:paraId="04DE7CC7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66659A02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62D23603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356EF186" w14:textId="77777777" w:rsidR="00EF52EB" w:rsidRDefault="00EF52EB">
            <w:r>
              <w:rPr>
                <w:rFonts w:eastAsia="ＭＳ ゴシック" w:hint="eastAsia"/>
                <w:sz w:val="22"/>
              </w:rPr>
              <w:t>13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C3472C0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03231E20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7547542A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4C74C559" w14:textId="77777777" w:rsidR="00EF52EB" w:rsidRDefault="00EF52EB">
            <w:r>
              <w:rPr>
                <w:rFonts w:eastAsia="ＭＳ ゴシック" w:hint="eastAsia"/>
                <w:sz w:val="22"/>
              </w:rPr>
              <w:t>14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6C3BC14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0E130F74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0C4493DC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3DE913AC" w14:textId="77777777" w:rsidR="00EF52EB" w:rsidRDefault="00EF52EB">
            <w:r>
              <w:rPr>
                <w:rFonts w:eastAsia="ＭＳ ゴシック" w:hint="eastAsia"/>
                <w:sz w:val="22"/>
              </w:rPr>
              <w:t>15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1A48287" w14:textId="77777777" w:rsidR="00EF52EB" w:rsidRDefault="00EF52EB">
            <w:pPr>
              <w:spacing w:line="240" w:lineRule="exact"/>
              <w:rPr>
                <w:sz w:val="56"/>
              </w:rPr>
            </w:pPr>
          </w:p>
          <w:p w14:paraId="0F30551B" w14:textId="77777777" w:rsidR="00EF52EB" w:rsidRDefault="00EF52EB">
            <w:pPr>
              <w:rPr>
                <w:sz w:val="56"/>
              </w:rPr>
            </w:pPr>
            <w:r>
              <w:rPr>
                <w:rFonts w:hint="eastAsia"/>
                <w:sz w:val="56"/>
              </w:rPr>
              <w:t>(</w:t>
            </w:r>
            <w:r>
              <w:rPr>
                <w:rFonts w:hint="eastAsia"/>
                <w:sz w:val="40"/>
              </w:rPr>
              <w:t xml:space="preserve">　</w:t>
            </w:r>
            <w:r>
              <w:rPr>
                <w:rFonts w:hint="eastAsia"/>
                <w:sz w:val="56"/>
              </w:rPr>
              <w:t>)</w:t>
            </w:r>
          </w:p>
          <w:p w14:paraId="4C3D9B0A" w14:textId="77777777" w:rsidR="00EF52EB" w:rsidRDefault="00EF52EB">
            <w:pPr>
              <w:spacing w:line="140" w:lineRule="exact"/>
              <w:rPr>
                <w:rFonts w:eastAsia="ＭＳ ゴシック"/>
                <w:sz w:val="22"/>
              </w:rPr>
            </w:pPr>
          </w:p>
          <w:p w14:paraId="7271AB3E" w14:textId="77777777" w:rsidR="00EF52EB" w:rsidRDefault="00EF52EB">
            <w:r>
              <w:rPr>
                <w:rFonts w:eastAsia="ＭＳ ゴシック" w:hint="eastAsia"/>
                <w:sz w:val="22"/>
              </w:rPr>
              <w:t>16</w:t>
            </w:r>
          </w:p>
        </w:tc>
      </w:tr>
    </w:tbl>
    <w:p w14:paraId="19E776E9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5FC98556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510D1307" w14:textId="77777777" w:rsidR="00EF52EB" w:rsidRDefault="00255365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6DE7EA" wp14:editId="6D18650F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4000500" cy="0"/>
                <wp:effectExtent l="0" t="0" r="0" b="0"/>
                <wp:wrapNone/>
                <wp:docPr id="2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031B6" id="Line 35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3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"/>
            </w:pict>
          </mc:Fallback>
        </mc:AlternateContent>
      </w:r>
    </w:p>
    <w:p w14:paraId="7D9FC4C3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754C6925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0F6A9779" w14:textId="77777777" w:rsidR="00EF52EB" w:rsidRDefault="00255365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522C95" wp14:editId="5BE9DB5F">
                <wp:simplePos x="0" y="0"/>
                <wp:positionH relativeFrom="column">
                  <wp:posOffset>561975</wp:posOffset>
                </wp:positionH>
                <wp:positionV relativeFrom="paragraph">
                  <wp:posOffset>76200</wp:posOffset>
                </wp:positionV>
                <wp:extent cx="3429000" cy="4229100"/>
                <wp:effectExtent l="0" t="0" r="0" b="0"/>
                <wp:wrapNone/>
                <wp:docPr id="2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CD32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 xml:space="preserve">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クラス１　　チャンピオン・クラス</w:t>
                            </w:r>
                          </w:p>
                          <w:p w14:paraId="0C9AB0CA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 xml:space="preserve">□　クラス２　　伝統郵趣　　　　　</w:t>
                            </w:r>
                          </w:p>
                          <w:p w14:paraId="257CDCA6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ind w:firstLineChars="800" w:firstLine="1925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２Ａ　日本及び関連地域</w:t>
                            </w:r>
                          </w:p>
                          <w:p w14:paraId="422986AD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ind w:firstLineChars="800" w:firstLine="1925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２Ｂ　外国</w:t>
                            </w:r>
                          </w:p>
                          <w:p w14:paraId="4E20616E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 xml:space="preserve">□　クラス３　　郵便史　　　　　　</w:t>
                            </w:r>
                          </w:p>
                          <w:p w14:paraId="4B4696D9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ind w:firstLineChars="800" w:firstLine="1925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３Ａ　郵便史</w:t>
                            </w:r>
                          </w:p>
                          <w:p w14:paraId="6E15CD29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 xml:space="preserve">　　　　　　　　□　３Ｂ　郵便印郵趣</w:t>
                            </w:r>
                          </w:p>
                          <w:p w14:paraId="556C7EED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 xml:space="preserve">□　クラス４　　ステーショナリー　</w:t>
                            </w:r>
                          </w:p>
                          <w:p w14:paraId="3E4E2CA1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ind w:firstLineChars="800" w:firstLine="1925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４Ａ　日本及び関連地域</w:t>
                            </w:r>
                          </w:p>
                          <w:p w14:paraId="5812F0DB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 xml:space="preserve">　　　　　　　　□　４Ｂ　外国</w:t>
                            </w:r>
                          </w:p>
                          <w:p w14:paraId="69AEEFA0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クラス５　　航空郵趣</w:t>
                            </w:r>
                          </w:p>
                          <w:p w14:paraId="772BC6CE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クラス６　　テーマティク</w:t>
                            </w:r>
                          </w:p>
                          <w:p w14:paraId="6576CC70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 xml:space="preserve">□　クラス７　　ユース　</w:t>
                            </w:r>
                          </w:p>
                          <w:p w14:paraId="198DCB6B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クラス９　　ワンフレーム</w:t>
                            </w:r>
                          </w:p>
                          <w:p w14:paraId="6FC17C78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クラス10　　オープン</w:t>
                            </w:r>
                          </w:p>
                          <w:p w14:paraId="6CD0F510" w14:textId="77777777" w:rsidR="00BE3AB8" w:rsidRDefault="00BE3AB8" w:rsidP="0076061E">
                            <w:pPr>
                              <w:autoSpaceDE w:val="0"/>
                              <w:autoSpaceDN w:val="0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w w:val="11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110"/>
                                <w:sz w:val="22"/>
                              </w:rPr>
                              <w:t>□　クラス11　　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22C95" id="Rectangle 399" o:spid="_x0000_s1030" style="position:absolute;left:0;text-align:left;margin-left:44.25pt;margin-top:6pt;width:270pt;height:3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" filled="f" stroked="f" strokecolor="#333">
                <v:textbox>
                  <w:txbxContent>
                    <w:p w14:paraId="1526CD32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 xml:space="preserve">□　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クラス１　　チャンピオン・クラス</w:t>
                      </w:r>
                    </w:p>
                    <w:p w14:paraId="0C9AB0CA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 xml:space="preserve">□　クラス２　　伝統郵趣　　　　　</w:t>
                      </w:r>
                    </w:p>
                    <w:p w14:paraId="257CDCA6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ind w:firstLineChars="800" w:firstLine="1925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２Ａ　日本及び関連地域</w:t>
                      </w:r>
                    </w:p>
                    <w:p w14:paraId="422986AD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ind w:firstLineChars="800" w:firstLine="1925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２Ｂ　外国</w:t>
                      </w:r>
                    </w:p>
                    <w:p w14:paraId="4E20616E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 xml:space="preserve">□　クラス３　　郵便史　　　　　　</w:t>
                      </w:r>
                    </w:p>
                    <w:p w14:paraId="4B4696D9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ind w:firstLineChars="800" w:firstLine="1925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３Ａ　郵便史</w:t>
                      </w:r>
                    </w:p>
                    <w:p w14:paraId="6E15CD29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 xml:space="preserve">　　　　　　　　□　３Ｂ　郵便印郵趣</w:t>
                      </w:r>
                    </w:p>
                    <w:p w14:paraId="556C7EED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 xml:space="preserve">□　クラス４　　ステーショナリー　</w:t>
                      </w:r>
                    </w:p>
                    <w:p w14:paraId="3E4E2CA1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ind w:firstLineChars="800" w:firstLine="1925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４Ａ　日本及び関連地域</w:t>
                      </w:r>
                    </w:p>
                    <w:p w14:paraId="5812F0DB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 xml:space="preserve">　　　　　　　　□　４Ｂ　外国</w:t>
                      </w:r>
                    </w:p>
                    <w:p w14:paraId="69AEEFA0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クラス５　　航空郵趣</w:t>
                      </w:r>
                    </w:p>
                    <w:p w14:paraId="772BC6CE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クラス６　　テーマティク</w:t>
                      </w:r>
                    </w:p>
                    <w:p w14:paraId="6576CC70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 xml:space="preserve">□　クラス７　　ユース　</w:t>
                      </w:r>
                    </w:p>
                    <w:p w14:paraId="198DCB6B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クラス９　　ワンフレーム</w:t>
                      </w:r>
                    </w:p>
                    <w:p w14:paraId="6FC17C78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クラス10　　オープン</w:t>
                      </w:r>
                    </w:p>
                    <w:p w14:paraId="6CD0F510" w14:textId="77777777" w:rsidR="00BE3AB8" w:rsidRDefault="00BE3AB8" w:rsidP="0076061E">
                      <w:pPr>
                        <w:autoSpaceDE w:val="0"/>
                        <w:autoSpaceDN w:val="0"/>
                        <w:spacing w:line="400" w:lineRule="exact"/>
                        <w:rPr>
                          <w:rFonts w:ascii="ＭＳ ゴシック" w:eastAsia="ＭＳ ゴシック" w:hAnsi="ＭＳ ゴシック"/>
                          <w:w w:val="11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110"/>
                          <w:sz w:val="22"/>
                        </w:rPr>
                        <w:t>□　クラス11　　その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84DFCA" wp14:editId="3591AD25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4000500" cy="0"/>
                <wp:effectExtent l="0" t="0" r="0" b="0"/>
                <wp:wrapNone/>
                <wp:docPr id="2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CE4B7" id="Line 34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2pt" to="32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afrwEAAEgDAAAOAAAAZHJzL2Uyb0RvYy54bWysU8GO0zAQvSPxD5bvNGlF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"/>
            </w:pict>
          </mc:Fallback>
        </mc:AlternateContent>
      </w:r>
    </w:p>
    <w:p w14:paraId="0741A725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7CB5F407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6B5FBC95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52D28CB3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726C9082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49F0B121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31C81A07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649B4C9E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34D72D94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b/>
          <w:bCs/>
          <w:sz w:val="22"/>
        </w:rPr>
      </w:pPr>
    </w:p>
    <w:p w14:paraId="3DFC5AFC" w14:textId="77777777" w:rsidR="00EF52EB" w:rsidRDefault="00EF52EB">
      <w:pPr>
        <w:autoSpaceDE w:val="0"/>
        <w:autoSpaceDN w:val="0"/>
        <w:ind w:firstLineChars="942" w:firstLine="2648"/>
        <w:rPr>
          <w:rFonts w:ascii="ＭＳ ゴシック" w:eastAsia="ＭＳ ゴシック" w:hAnsi="ＭＳ ゴシック"/>
          <w:b/>
          <w:bCs/>
          <w:sz w:val="28"/>
        </w:rPr>
      </w:pPr>
    </w:p>
    <w:p w14:paraId="153B55AF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</w:p>
    <w:p w14:paraId="2052CFC7" w14:textId="77777777" w:rsidR="00EF52EB" w:rsidRDefault="00255365">
      <w:pPr>
        <w:autoSpaceDE w:val="0"/>
        <w:autoSpaceDN w:val="0"/>
        <w:ind w:firstLineChars="1001" w:firstLine="2010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BFCB126" wp14:editId="30AC31EB">
                <wp:simplePos x="0" y="0"/>
                <wp:positionH relativeFrom="column">
                  <wp:posOffset>4476750</wp:posOffset>
                </wp:positionH>
                <wp:positionV relativeFrom="paragraph">
                  <wp:posOffset>104775</wp:posOffset>
                </wp:positionV>
                <wp:extent cx="2400300" cy="1257300"/>
                <wp:effectExtent l="0" t="0" r="0" b="0"/>
                <wp:wrapNone/>
                <wp:docPr id="23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57300"/>
                          <a:chOff x="7304" y="11601"/>
                          <a:chExt cx="3780" cy="1980"/>
                        </a:xfrm>
                      </wpg:grpSpPr>
                      <wps:wsp>
                        <wps:cNvPr id="2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304" y="11601"/>
                            <a:ext cx="378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8BF54" w14:textId="77777777" w:rsidR="00BE3AB8" w:rsidRDefault="00BE3AB8">
                              <w:pPr>
                                <w:rPr>
                                  <w:rFonts w:eastAsia="ＭＳ ゴシック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</w:rPr>
                                <w:t>全体フレーム数の</w:t>
                              </w:r>
                            </w:p>
                            <w:p w14:paraId="7740B9A7" w14:textId="77777777" w:rsidR="00BE3AB8" w:rsidRDefault="00BE3AB8"/>
                            <w:p w14:paraId="091F2818" w14:textId="77777777" w:rsidR="00BE3AB8" w:rsidRDefault="00BE3AB8"/>
                            <w:p w14:paraId="0B51CDE7" w14:textId="77777777" w:rsidR="00BE3AB8" w:rsidRDefault="00BE3AB8"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8"/>
                        <wps:cNvCnPr/>
                        <wps:spPr bwMode="auto">
                          <a:xfrm flipH="1">
                            <a:off x="8384" y="12141"/>
                            <a:ext cx="16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CB126" id="Group 400" o:spid="_x0000_s1031" style="position:absolute;left:0;text-align:left;margin-left:352.5pt;margin-top:8.25pt;width:189pt;height:99pt;z-index:251643904" coordorigin="7304,11601" coordsize="37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">
                <v:shape id="Text Box 47" o:spid="_x0000_s1032" type="#_x0000_t202" style="position:absolute;left:7304;top:11601;width:37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3528BF54" w14:textId="77777777" w:rsidR="00BE3AB8" w:rsidRDefault="00BE3AB8">
                        <w:pPr>
                          <w:rPr>
                            <w:rFonts w:eastAsia="ＭＳ ゴシック"/>
                          </w:rPr>
                        </w:pPr>
                        <w:r>
                          <w:rPr>
                            <w:rFonts w:eastAsia="ＭＳ ゴシック" w:hint="eastAsia"/>
                          </w:rPr>
                          <w:t>全体フレーム数の</w:t>
                        </w:r>
                      </w:p>
                      <w:p w14:paraId="7740B9A7" w14:textId="77777777" w:rsidR="00BE3AB8" w:rsidRDefault="00BE3AB8"/>
                      <w:p w14:paraId="091F2818" w14:textId="77777777" w:rsidR="00BE3AB8" w:rsidRDefault="00BE3AB8"/>
                      <w:p w14:paraId="0B51CDE7" w14:textId="77777777" w:rsidR="00BE3AB8" w:rsidRDefault="00BE3AB8"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v:line id="Line 48" o:spid="_x0000_s1033" style="position:absolute;flip:x;visibility:visible;mso-wrap-style:square" from="8384,12141" to="10004,1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</v:group>
            </w:pict>
          </mc:Fallback>
        </mc:AlternateContent>
      </w:r>
    </w:p>
    <w:p w14:paraId="23F9B76C" w14:textId="77777777" w:rsidR="00EF52EB" w:rsidRDefault="00EF52EB">
      <w:pPr>
        <w:autoSpaceDE w:val="0"/>
        <w:autoSpaceDN w:val="0"/>
        <w:ind w:firstLineChars="1001" w:firstLine="2814"/>
        <w:rPr>
          <w:rFonts w:ascii="ＭＳ ゴシック" w:eastAsia="ＭＳ ゴシック" w:hAnsi="ＭＳ ゴシック"/>
          <w:b/>
          <w:bCs/>
          <w:sz w:val="28"/>
        </w:rPr>
      </w:pPr>
    </w:p>
    <w:p w14:paraId="3DFE7191" w14:textId="77777777" w:rsidR="00EF52EB" w:rsidRDefault="00EF52EB">
      <w:pPr>
        <w:autoSpaceDE w:val="0"/>
        <w:autoSpaceDN w:val="0"/>
        <w:ind w:firstLineChars="1809" w:firstLine="5085"/>
        <w:rPr>
          <w:rFonts w:ascii="ＭＳ ゴシック" w:eastAsia="ＭＳ ゴシック" w:hAnsi="ＭＳ ゴシック"/>
          <w:b/>
          <w:bCs/>
          <w:sz w:val="28"/>
        </w:rPr>
      </w:pPr>
    </w:p>
    <w:p w14:paraId="65579E84" w14:textId="77777777" w:rsidR="00EF52EB" w:rsidRDefault="00EF52EB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　　　　　　　　　　　　　　　　　【ご注意】</w:t>
      </w:r>
    </w:p>
    <w:p w14:paraId="6D691BCC" w14:textId="77777777" w:rsidR="00EF52EB" w:rsidRDefault="00EF52EB">
      <w:pPr>
        <w:autoSpaceDE w:val="0"/>
        <w:autoSpaceDN w:val="0"/>
        <w:spacing w:line="300" w:lineRule="exact"/>
        <w:ind w:leftChars="210" w:left="645" w:hangingChars="100" w:hanging="204"/>
        <w:rPr>
          <w:rFonts w:ascii="ＭＳ ゴシック" w:eastAsia="ＭＳ ゴシック" w:hAnsi="ＭＳ ゴシック"/>
          <w:spacing w:val="-8"/>
          <w:sz w:val="22"/>
        </w:rPr>
      </w:pPr>
      <w:r>
        <w:rPr>
          <w:rFonts w:ascii="ＭＳ ゴシック" w:eastAsia="ＭＳ ゴシック" w:hAnsi="ＭＳ ゴシック" w:hint="eastAsia"/>
          <w:spacing w:val="-8"/>
          <w:sz w:val="22"/>
        </w:rPr>
        <w:t>◆この袋には、１フレーム分の出品リーフを入れてください。３フレームでは３袋、５フレームでは５袋となります。</w:t>
      </w:r>
    </w:p>
    <w:p w14:paraId="745C45E3" w14:textId="77777777" w:rsidR="00EF52EB" w:rsidRDefault="00EF52EB">
      <w:pPr>
        <w:autoSpaceDE w:val="0"/>
        <w:autoSpaceDN w:val="0"/>
        <w:spacing w:line="300" w:lineRule="exact"/>
        <w:ind w:leftChars="210" w:left="661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また、この袋が全体の総フレーム数の何番目にあたるかを右の欄に書き込んでください。例えば、５フレームの作品の場合、この袋が３フレーム目にあたれば、３／５と表記ください。</w:t>
      </w:r>
    </w:p>
    <w:p w14:paraId="12F1FB25" w14:textId="77777777" w:rsidR="00EF52EB" w:rsidRDefault="00EF52EB">
      <w:pPr>
        <w:autoSpaceDE w:val="0"/>
        <w:autoSpaceDN w:val="0"/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◆出品クラスは該当区分を○で囲んでください。</w:t>
      </w:r>
    </w:p>
    <w:p w14:paraId="683C80A6" w14:textId="77777777" w:rsidR="00EF52EB" w:rsidRDefault="00EF52EB">
      <w:pPr>
        <w:pStyle w:val="a5"/>
      </w:pPr>
      <w:r>
        <w:rPr>
          <w:rFonts w:hint="eastAsia"/>
        </w:rPr>
        <w:t>◆出品リーフのすべてに、通し番号を記入してください。位置はリーフの左下とし、フレーム単位でなく、全体のリーフ数の通し番号としてください。</w:t>
      </w:r>
    </w:p>
    <w:p w14:paraId="77562DB8" w14:textId="581CFAAA" w:rsidR="00EF52EB" w:rsidRPr="004B3CB3" w:rsidRDefault="00EF52EB" w:rsidP="00902E39">
      <w:pPr>
        <w:autoSpaceDE w:val="0"/>
        <w:autoSpaceDN w:val="0"/>
        <w:jc w:val="center"/>
        <w:rPr>
          <w:rFonts w:hint="eastAsia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公益財</w:t>
      </w:r>
      <w:r w:rsidR="0076061E">
        <w:rPr>
          <w:rFonts w:ascii="ＭＳ ゴシック" w:eastAsia="ＭＳ ゴシック" w:hAnsi="ＭＳ ゴシック" w:hint="eastAsia"/>
          <w:b/>
          <w:bCs/>
          <w:sz w:val="28"/>
        </w:rPr>
        <w:t xml:space="preserve">団法人日本郵趣協会　</w:t>
      </w:r>
      <w:r w:rsidR="007C3AB6" w:rsidRPr="007C3AB6">
        <w:rPr>
          <w:rFonts w:eastAsia="ＭＳ ゴシック"/>
          <w:b/>
          <w:bCs/>
          <w:sz w:val="28"/>
        </w:rPr>
        <w:t>JAPEX</w:t>
      </w:r>
      <w:r>
        <w:rPr>
          <w:rFonts w:ascii="ＭＳ ゴシック" w:eastAsia="ＭＳ ゴシック" w:hAnsi="ＭＳ ゴシック" w:hint="eastAsia"/>
          <w:b/>
          <w:bCs/>
          <w:sz w:val="28"/>
        </w:rPr>
        <w:t>委員会</w:t>
      </w:r>
    </w:p>
    <w:sectPr w:rsidR="00EF52EB" w:rsidRPr="004B3CB3">
      <w:pgSz w:w="11906" w:h="16838" w:code="9"/>
      <w:pgMar w:top="1260" w:right="284" w:bottom="5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E53" w14:textId="77777777" w:rsidR="008A502D" w:rsidRDefault="008A502D" w:rsidP="0081212E">
      <w:r>
        <w:separator/>
      </w:r>
    </w:p>
  </w:endnote>
  <w:endnote w:type="continuationSeparator" w:id="0">
    <w:p w14:paraId="03F02354" w14:textId="77777777" w:rsidR="008A502D" w:rsidRDefault="008A502D" w:rsidP="0081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CB06" w14:textId="77777777" w:rsidR="008A502D" w:rsidRDefault="008A502D" w:rsidP="0081212E">
      <w:r>
        <w:separator/>
      </w:r>
    </w:p>
  </w:footnote>
  <w:footnote w:type="continuationSeparator" w:id="0">
    <w:p w14:paraId="05021092" w14:textId="77777777" w:rsidR="008A502D" w:rsidRDefault="008A502D" w:rsidP="00812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92B"/>
    <w:rsid w:val="00006534"/>
    <w:rsid w:val="000234DF"/>
    <w:rsid w:val="000450BF"/>
    <w:rsid w:val="000876A5"/>
    <w:rsid w:val="0012069B"/>
    <w:rsid w:val="0014533A"/>
    <w:rsid w:val="00154849"/>
    <w:rsid w:val="001C5291"/>
    <w:rsid w:val="001C7943"/>
    <w:rsid w:val="001F442A"/>
    <w:rsid w:val="0020526B"/>
    <w:rsid w:val="0022325A"/>
    <w:rsid w:val="00255365"/>
    <w:rsid w:val="00261A2D"/>
    <w:rsid w:val="00277A02"/>
    <w:rsid w:val="002B6926"/>
    <w:rsid w:val="002D45A1"/>
    <w:rsid w:val="002F7719"/>
    <w:rsid w:val="00342D3D"/>
    <w:rsid w:val="003539CC"/>
    <w:rsid w:val="0037198C"/>
    <w:rsid w:val="00385A97"/>
    <w:rsid w:val="00386D94"/>
    <w:rsid w:val="0038776E"/>
    <w:rsid w:val="003B1DAD"/>
    <w:rsid w:val="003C28D7"/>
    <w:rsid w:val="003F299F"/>
    <w:rsid w:val="004B3121"/>
    <w:rsid w:val="004B3CB3"/>
    <w:rsid w:val="00580D05"/>
    <w:rsid w:val="005975ED"/>
    <w:rsid w:val="005A5156"/>
    <w:rsid w:val="00602F56"/>
    <w:rsid w:val="0069253F"/>
    <w:rsid w:val="006F7FDE"/>
    <w:rsid w:val="0071013B"/>
    <w:rsid w:val="007152D9"/>
    <w:rsid w:val="007366FE"/>
    <w:rsid w:val="00747929"/>
    <w:rsid w:val="0076061E"/>
    <w:rsid w:val="00777949"/>
    <w:rsid w:val="007A38D2"/>
    <w:rsid w:val="007C3AB6"/>
    <w:rsid w:val="0081007F"/>
    <w:rsid w:val="0081212E"/>
    <w:rsid w:val="0088392B"/>
    <w:rsid w:val="008A502D"/>
    <w:rsid w:val="008C46E5"/>
    <w:rsid w:val="00902E39"/>
    <w:rsid w:val="0094500E"/>
    <w:rsid w:val="00947A2A"/>
    <w:rsid w:val="009B62FC"/>
    <w:rsid w:val="009E2778"/>
    <w:rsid w:val="009F5902"/>
    <w:rsid w:val="00A82064"/>
    <w:rsid w:val="00AC1463"/>
    <w:rsid w:val="00AF026F"/>
    <w:rsid w:val="00B33A63"/>
    <w:rsid w:val="00B631DF"/>
    <w:rsid w:val="00B95D7F"/>
    <w:rsid w:val="00BB2D0D"/>
    <w:rsid w:val="00BC6E31"/>
    <w:rsid w:val="00BE3AB8"/>
    <w:rsid w:val="00C254DB"/>
    <w:rsid w:val="00C42EA7"/>
    <w:rsid w:val="00C45C40"/>
    <w:rsid w:val="00C77ED8"/>
    <w:rsid w:val="00D70C77"/>
    <w:rsid w:val="00D923D0"/>
    <w:rsid w:val="00DD13AC"/>
    <w:rsid w:val="00E128F3"/>
    <w:rsid w:val="00E12E3E"/>
    <w:rsid w:val="00E33F4E"/>
    <w:rsid w:val="00E60373"/>
    <w:rsid w:val="00E70BCC"/>
    <w:rsid w:val="00E92E4D"/>
    <w:rsid w:val="00EA4F74"/>
    <w:rsid w:val="00EC0111"/>
    <w:rsid w:val="00EE4D0F"/>
    <w:rsid w:val="00EE5E9F"/>
    <w:rsid w:val="00EF4AAB"/>
    <w:rsid w:val="00EF52EB"/>
    <w:rsid w:val="00F21CBB"/>
    <w:rsid w:val="00FC29C7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233A5"/>
  <w15:docId w15:val="{83804C94-DDAB-4867-A61F-32F94915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firstLineChars="125" w:firstLine="901"/>
      <w:outlineLvl w:val="0"/>
    </w:pPr>
    <w:rPr>
      <w:rFonts w:eastAsia="ＤＦＰ特太ゴシック体"/>
      <w:b/>
      <w:bCs/>
      <w:sz w:val="72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906" w:y="4582"/>
      <w:autoSpaceDE w:val="0"/>
      <w:autoSpaceDN w:val="0"/>
      <w:spacing w:line="360" w:lineRule="auto"/>
      <w:outlineLvl w:val="1"/>
    </w:pPr>
    <w:rPr>
      <w:rFonts w:eastAsia="ＭＳ ゴシック"/>
      <w:b/>
      <w:bCs/>
      <w:sz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rFonts w:eastAsia="ＭＳ ゴシック"/>
      <w:b/>
      <w:bCs/>
      <w:spacing w:val="-20"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ＭＳ ゴシック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  <w:sz w:val="20"/>
    </w:rPr>
  </w:style>
  <w:style w:type="paragraph" w:styleId="a4">
    <w:name w:val="Body Text"/>
    <w:basedOn w:val="a"/>
    <w:semiHidden/>
    <w:rPr>
      <w:rFonts w:eastAsia="ＭＳ ゴシック"/>
      <w:sz w:val="40"/>
    </w:rPr>
  </w:style>
  <w:style w:type="paragraph" w:styleId="a5">
    <w:name w:val="Body Text Indent"/>
    <w:basedOn w:val="a"/>
    <w:semiHidden/>
    <w:pPr>
      <w:autoSpaceDE w:val="0"/>
      <w:autoSpaceDN w:val="0"/>
      <w:spacing w:line="300" w:lineRule="exact"/>
      <w:ind w:leftChars="210" w:left="661" w:hangingChars="100" w:hanging="220"/>
    </w:pPr>
    <w:rPr>
      <w:rFonts w:ascii="ＭＳ ゴシック" w:eastAsia="ＭＳ ゴシック" w:hAnsi="ＭＳ ゴシック"/>
      <w:sz w:val="22"/>
    </w:rPr>
  </w:style>
  <w:style w:type="paragraph" w:styleId="20">
    <w:name w:val="Body Text 2"/>
    <w:basedOn w:val="a"/>
    <w:semiHidden/>
    <w:pPr>
      <w:framePr w:hSpace="142" w:wrap="around" w:vAnchor="page" w:hAnchor="page" w:x="906" w:y="4582"/>
      <w:autoSpaceDE w:val="0"/>
      <w:autoSpaceDN w:val="0"/>
      <w:jc w:val="center"/>
    </w:pPr>
    <w:rPr>
      <w:rFonts w:ascii="ＭＳ ゴシック" w:eastAsia="ＭＳ ゴシック" w:hAnsi="ＭＳ ゴシック"/>
      <w:b/>
      <w:bCs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539C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539C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21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212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8121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212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CB7-2EFF-420B-B95B-D674CDC5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ンフレーム・クラス</vt:lpstr>
      <vt:lpstr>ワンフレーム・クラス</vt:lpstr>
    </vt:vector>
  </TitlesOfParts>
  <Company>日本郵趣協会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ンフレーム・クラス</dc:title>
  <dc:creator>松尾謙一</dc:creator>
  <cp:lastModifiedBy>JPS-KATSUDO-2</cp:lastModifiedBy>
  <cp:revision>25</cp:revision>
  <cp:lastPrinted>2022-07-08T08:47:00Z</cp:lastPrinted>
  <dcterms:created xsi:type="dcterms:W3CDTF">2019-08-06T09:11:00Z</dcterms:created>
  <dcterms:modified xsi:type="dcterms:W3CDTF">2022-07-08T08:48:00Z</dcterms:modified>
</cp:coreProperties>
</file>